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7DEA" w:rsidRDefault="00A87DEA">
      <w:pPr>
        <w:rPr>
          <w:color w:val="000000" w:themeColor="text1"/>
        </w:rPr>
      </w:pPr>
      <w:bookmarkStart w:id="0" w:name="_GoBack"/>
      <w:bookmarkEnd w:id="0"/>
      <w:r w:rsidRPr="005861AC">
        <w:rPr>
          <w:rFonts w:hint="eastAsia"/>
          <w:color w:val="000000" w:themeColor="text1"/>
        </w:rPr>
        <w:t>（</w:t>
      </w:r>
      <w:r w:rsidR="000543DC" w:rsidRPr="005861AC">
        <w:rPr>
          <w:rFonts w:hint="eastAsia"/>
          <w:color w:val="000000" w:themeColor="text1"/>
        </w:rPr>
        <w:t>別紙</w:t>
      </w:r>
      <w:r w:rsidRPr="005861AC">
        <w:rPr>
          <w:rFonts w:hint="eastAsia"/>
          <w:color w:val="000000" w:themeColor="text1"/>
        </w:rPr>
        <w:t>様式</w:t>
      </w:r>
      <w:r w:rsidR="000543DC" w:rsidRPr="005861AC">
        <w:rPr>
          <w:rFonts w:hint="eastAsia"/>
          <w:color w:val="000000" w:themeColor="text1"/>
        </w:rPr>
        <w:t>第</w:t>
      </w:r>
      <w:r w:rsidRPr="005861AC">
        <w:rPr>
          <w:rFonts w:hint="eastAsia"/>
          <w:color w:val="000000" w:themeColor="text1"/>
        </w:rPr>
        <w:t>１）</w:t>
      </w:r>
    </w:p>
    <w:p w:rsidR="00AD357E" w:rsidRPr="005861AC" w:rsidRDefault="00AD357E">
      <w:pPr>
        <w:rPr>
          <w:color w:val="000000" w:themeColor="text1"/>
        </w:rPr>
      </w:pPr>
    </w:p>
    <w:p w:rsidR="00A87DEA" w:rsidRDefault="00D02872" w:rsidP="00070CF2">
      <w:pPr>
        <w:wordWrap w:val="0"/>
        <w:ind w:rightChars="119" w:right="286"/>
        <w:jc w:val="right"/>
      </w:pPr>
      <w:r w:rsidRPr="00E21E64">
        <w:rPr>
          <w:rFonts w:hint="eastAsia"/>
          <w:color w:val="000000" w:themeColor="text1"/>
        </w:rPr>
        <w:t>令和</w:t>
      </w:r>
      <w:r w:rsidR="0022586A" w:rsidRPr="00E21E64">
        <w:rPr>
          <w:rFonts w:hint="eastAsia"/>
          <w:color w:val="000000" w:themeColor="text1"/>
        </w:rPr>
        <w:t>２</w:t>
      </w:r>
      <w:r w:rsidR="00A87DEA" w:rsidRPr="00E21E64">
        <w:rPr>
          <w:rFonts w:hint="eastAsia"/>
          <w:color w:val="000000" w:themeColor="text1"/>
        </w:rPr>
        <w:t>年</w:t>
      </w:r>
      <w:r w:rsidR="00A87DEA" w:rsidRPr="00E21E64">
        <w:rPr>
          <w:rFonts w:hint="eastAsia"/>
          <w:color w:val="FF0000"/>
        </w:rPr>
        <w:t xml:space="preserve">　</w:t>
      </w:r>
      <w:r w:rsidR="00A87DEA">
        <w:rPr>
          <w:rFonts w:hint="eastAsia"/>
        </w:rPr>
        <w:t xml:space="preserve">　　月　　　日</w:t>
      </w:r>
    </w:p>
    <w:p w:rsidR="00A87DEA" w:rsidRDefault="00A87DEA"/>
    <w:p w:rsidR="00A87DEA" w:rsidRDefault="00A87DEA">
      <w:pPr>
        <w:pStyle w:val="a5"/>
        <w:wordWrap/>
        <w:spacing w:line="240" w:lineRule="auto"/>
        <w:ind w:leftChars="1707" w:left="4097" w:right="3251"/>
        <w:jc w:val="distribute"/>
        <w:rPr>
          <w:rFonts w:ascii="ＭＳ ゴシック" w:eastAsia="ＭＳ ゴシック" w:hAnsi="ＭＳ ゴシック" w:cs="ＭＳ ゴシック"/>
          <w:b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施設見学申込書</w:t>
      </w:r>
    </w:p>
    <w:p w:rsidR="00A87DEA" w:rsidRDefault="00A87DEA"/>
    <w:p w:rsidR="00A87DEA" w:rsidRDefault="00A87DEA">
      <w:pPr>
        <w:pStyle w:val="a5"/>
        <w:wordWrap/>
        <w:spacing w:line="240" w:lineRule="auto"/>
        <w:ind w:left="363" w:right="484" w:hanging="163"/>
        <w:rPr>
          <w:rFonts w:ascii="ＭＳ 明朝" w:hAnsi="ＭＳ 明朝"/>
        </w:rPr>
      </w:pPr>
      <w:r>
        <w:rPr>
          <w:rFonts w:ascii="ＭＳ 明朝" w:hAnsi="ＭＳ 明朝" w:hint="eastAsia"/>
        </w:rPr>
        <w:t>犬山市長　山　田　拓　郎　 様</w:t>
      </w:r>
    </w:p>
    <w:p w:rsidR="00A87DEA" w:rsidRDefault="00A87DEA"/>
    <w:p w:rsidR="00A87DEA" w:rsidRDefault="00A87DEA">
      <w:pPr>
        <w:tabs>
          <w:tab w:val="left" w:pos="5245"/>
        </w:tabs>
        <w:spacing w:line="360" w:lineRule="auto"/>
        <w:ind w:leftChars="1791" w:left="4782" w:hangingChars="220" w:hanging="484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住　所</w:t>
      </w:r>
    </w:p>
    <w:p w:rsidR="00A87DEA" w:rsidRDefault="00A87DEA">
      <w:pPr>
        <w:tabs>
          <w:tab w:val="left" w:pos="5245"/>
        </w:tabs>
        <w:autoSpaceDE w:val="0"/>
        <w:autoSpaceDN w:val="0"/>
        <w:adjustRightInd w:val="0"/>
        <w:spacing w:line="360" w:lineRule="auto"/>
        <w:ind w:leftChars="1791" w:left="4782" w:hangingChars="220" w:hanging="484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ab/>
        <w:t xml:space="preserve">　　  商号又は名称</w:t>
      </w:r>
    </w:p>
    <w:p w:rsidR="00A87DEA" w:rsidRDefault="00A87DEA">
      <w:pPr>
        <w:tabs>
          <w:tab w:val="left" w:pos="5245"/>
        </w:tabs>
        <w:autoSpaceDE w:val="0"/>
        <w:autoSpaceDN w:val="0"/>
        <w:adjustRightInd w:val="0"/>
        <w:spacing w:line="360" w:lineRule="auto"/>
        <w:ind w:leftChars="1791" w:left="4782" w:hangingChars="220" w:hanging="484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代表者</w:t>
      </w:r>
    </w:p>
    <w:p w:rsidR="00A87DEA" w:rsidRDefault="00A87DEA">
      <w:pPr>
        <w:tabs>
          <w:tab w:val="left" w:pos="5245"/>
        </w:tabs>
        <w:autoSpaceDE w:val="0"/>
        <w:autoSpaceDN w:val="0"/>
        <w:adjustRightInd w:val="0"/>
        <w:spacing w:line="360" w:lineRule="auto"/>
        <w:ind w:leftChars="1791" w:left="4782" w:hangingChars="220" w:hanging="484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役　職 </w:t>
      </w:r>
    </w:p>
    <w:p w:rsidR="00A87DEA" w:rsidRDefault="00A87DEA">
      <w:pPr>
        <w:tabs>
          <w:tab w:val="left" w:pos="5245"/>
        </w:tabs>
        <w:autoSpaceDE w:val="0"/>
        <w:autoSpaceDN w:val="0"/>
        <w:adjustRightInd w:val="0"/>
        <w:spacing w:line="360" w:lineRule="auto"/>
        <w:ind w:leftChars="2011" w:left="4826" w:firstLineChars="274" w:firstLine="60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氏　名　　　                     ㊞　  　　　                     　　　  </w:t>
      </w:r>
    </w:p>
    <w:p w:rsidR="00A87DEA" w:rsidRDefault="00A87DEA">
      <w:pPr>
        <w:tabs>
          <w:tab w:val="left" w:pos="5245"/>
        </w:tabs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ab/>
      </w:r>
    </w:p>
    <w:p w:rsidR="00A87DEA" w:rsidRPr="00D02872" w:rsidRDefault="00A87DEA">
      <w:pPr>
        <w:tabs>
          <w:tab w:val="left" w:pos="5245"/>
        </w:tabs>
        <w:autoSpaceDE w:val="0"/>
        <w:autoSpaceDN w:val="0"/>
        <w:adjustRightInd w:val="0"/>
        <w:rPr>
          <w:spacing w:val="4"/>
          <w:kern w:val="0"/>
        </w:rPr>
      </w:pPr>
      <w:r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</w:rPr>
        <w:t>犬山</w:t>
      </w:r>
      <w:r w:rsidR="00835037">
        <w:rPr>
          <w:rFonts w:hint="eastAsia"/>
          <w:color w:val="000000" w:themeColor="text1"/>
        </w:rPr>
        <w:t>市民交流</w:t>
      </w:r>
      <w:r w:rsidR="00AC1CE9">
        <w:rPr>
          <w:rFonts w:hint="eastAsia"/>
        </w:rPr>
        <w:t>センター食堂</w:t>
      </w:r>
      <w:r>
        <w:rPr>
          <w:rFonts w:hint="eastAsia"/>
        </w:rPr>
        <w:t>出店者募集</w:t>
      </w:r>
      <w:r w:rsidRPr="00D02872">
        <w:rPr>
          <w:rFonts w:hint="eastAsia"/>
          <w:spacing w:val="4"/>
          <w:kern w:val="0"/>
        </w:rPr>
        <w:t>に係る施設見学を下記のとおり申し込みます。</w:t>
      </w:r>
    </w:p>
    <w:p w:rsidR="00A87DEA" w:rsidRDefault="00A87DEA">
      <w:pPr>
        <w:tabs>
          <w:tab w:val="left" w:pos="5245"/>
        </w:tabs>
        <w:autoSpaceDE w:val="0"/>
        <w:autoSpaceDN w:val="0"/>
        <w:adjustRightInd w:val="0"/>
        <w:rPr>
          <w:spacing w:val="4"/>
          <w:kern w:val="0"/>
          <w:sz w:val="22"/>
          <w:szCs w:val="22"/>
        </w:rPr>
      </w:pPr>
    </w:p>
    <w:p w:rsidR="00A87DEA" w:rsidRDefault="00A87DEA">
      <w:pPr>
        <w:spacing w:beforeLines="50" w:before="180"/>
      </w:pPr>
      <w:r>
        <w:rPr>
          <w:rFonts w:hint="eastAsia"/>
        </w:rPr>
        <w:t>参加者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600"/>
        <w:gridCol w:w="1931"/>
        <w:gridCol w:w="3193"/>
      </w:tblGrid>
      <w:tr w:rsidR="00A87DEA">
        <w:trPr>
          <w:trHeight w:val="638"/>
        </w:trPr>
        <w:tc>
          <w:tcPr>
            <w:tcW w:w="564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</w:p>
        </w:tc>
        <w:tc>
          <w:tcPr>
            <w:tcW w:w="3600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1931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3193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A87DEA">
        <w:trPr>
          <w:trHeight w:val="1144"/>
        </w:trPr>
        <w:tc>
          <w:tcPr>
            <w:tcW w:w="564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00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</w:p>
        </w:tc>
        <w:tc>
          <w:tcPr>
            <w:tcW w:w="1931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</w:p>
        </w:tc>
        <w:tc>
          <w:tcPr>
            <w:tcW w:w="3193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</w:p>
        </w:tc>
      </w:tr>
      <w:tr w:rsidR="00A87DEA">
        <w:trPr>
          <w:trHeight w:val="1144"/>
        </w:trPr>
        <w:tc>
          <w:tcPr>
            <w:tcW w:w="564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00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</w:p>
        </w:tc>
        <w:tc>
          <w:tcPr>
            <w:tcW w:w="1931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</w:p>
        </w:tc>
        <w:tc>
          <w:tcPr>
            <w:tcW w:w="3193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</w:p>
        </w:tc>
      </w:tr>
      <w:tr w:rsidR="00A87DEA">
        <w:trPr>
          <w:trHeight w:val="1144"/>
        </w:trPr>
        <w:tc>
          <w:tcPr>
            <w:tcW w:w="564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00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</w:p>
        </w:tc>
        <w:tc>
          <w:tcPr>
            <w:tcW w:w="1931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</w:p>
        </w:tc>
        <w:tc>
          <w:tcPr>
            <w:tcW w:w="3193" w:type="dxa"/>
            <w:vAlign w:val="center"/>
          </w:tcPr>
          <w:p w:rsidR="00A87DEA" w:rsidRDefault="00A87DEA">
            <w:pPr>
              <w:spacing w:beforeLines="25" w:before="90" w:afterLines="25" w:after="90"/>
              <w:jc w:val="center"/>
            </w:pPr>
          </w:p>
        </w:tc>
      </w:tr>
    </w:tbl>
    <w:p w:rsidR="00A87DEA" w:rsidRDefault="00A87DEA">
      <w:pPr>
        <w:spacing w:beforeLines="25" w:before="90" w:afterLines="25" w:after="90"/>
      </w:pPr>
    </w:p>
    <w:p w:rsidR="00A87DEA" w:rsidRDefault="00A87DEA">
      <w:pPr>
        <w:spacing w:beforeLines="30" w:before="108" w:afterLines="30" w:after="108"/>
      </w:pPr>
      <w:r>
        <w:rPr>
          <w:rFonts w:hint="eastAsia"/>
        </w:rPr>
        <w:t xml:space="preserve">                                  氏名</w:t>
      </w:r>
    </w:p>
    <w:p w:rsidR="00A87DEA" w:rsidRDefault="00A87DEA">
      <w:pPr>
        <w:spacing w:beforeLines="30" w:before="108" w:afterLines="30" w:after="108"/>
        <w:ind w:firstLineChars="1700" w:firstLine="4080"/>
      </w:pPr>
      <w:r>
        <w:rPr>
          <w:rFonts w:hint="eastAsia"/>
        </w:rPr>
        <w:t>電話</w:t>
      </w:r>
    </w:p>
    <w:p w:rsidR="00A87DEA" w:rsidRDefault="00A87DEA">
      <w:pPr>
        <w:spacing w:beforeLines="30" w:before="108" w:afterLines="30" w:after="108"/>
        <w:ind w:firstLineChars="1700" w:firstLine="4080"/>
      </w:pPr>
      <w:r>
        <w:rPr>
          <w:rFonts w:hint="eastAsia"/>
        </w:rPr>
        <w:t>ＦＡＸ</w:t>
      </w:r>
    </w:p>
    <w:p w:rsidR="00D31FEB" w:rsidRDefault="00A87DEA" w:rsidP="00E86B2F">
      <w:pPr>
        <w:spacing w:beforeLines="30" w:before="108" w:afterLines="30" w:after="108"/>
        <w:ind w:firstLineChars="1700" w:firstLine="4080"/>
      </w:pPr>
      <w:r>
        <w:rPr>
          <w:rFonts w:hint="eastAsia"/>
        </w:rPr>
        <w:t xml:space="preserve">E-mail　　　</w:t>
      </w:r>
    </w:p>
    <w:p w:rsidR="00BE661F" w:rsidRDefault="00BE661F" w:rsidP="00BE661F">
      <w:pPr>
        <w:spacing w:beforeLines="30" w:before="108" w:afterLines="30" w:after="108"/>
      </w:pPr>
    </w:p>
    <w:p w:rsidR="00A87DEA" w:rsidRDefault="00A87DEA">
      <w:pPr>
        <w:pStyle w:val="a4"/>
        <w:rPr>
          <w:color w:val="000000" w:themeColor="text1"/>
        </w:rPr>
      </w:pPr>
      <w:r w:rsidRPr="005861AC">
        <w:rPr>
          <w:rFonts w:hint="eastAsia"/>
          <w:color w:val="000000" w:themeColor="text1"/>
        </w:rPr>
        <w:lastRenderedPageBreak/>
        <w:t>（</w:t>
      </w:r>
      <w:r w:rsidR="000543DC" w:rsidRPr="005861AC">
        <w:rPr>
          <w:rFonts w:hint="eastAsia"/>
          <w:color w:val="000000" w:themeColor="text1"/>
        </w:rPr>
        <w:t>別紙</w:t>
      </w:r>
      <w:r w:rsidRPr="005861AC">
        <w:rPr>
          <w:rFonts w:hint="eastAsia"/>
          <w:color w:val="000000" w:themeColor="text1"/>
        </w:rPr>
        <w:t>様式</w:t>
      </w:r>
      <w:r w:rsidR="000543DC" w:rsidRPr="005861AC">
        <w:rPr>
          <w:rFonts w:hint="eastAsia"/>
          <w:color w:val="000000" w:themeColor="text1"/>
        </w:rPr>
        <w:t>第</w:t>
      </w:r>
      <w:r w:rsidRPr="005861AC">
        <w:rPr>
          <w:rFonts w:hint="eastAsia"/>
          <w:color w:val="000000" w:themeColor="text1"/>
        </w:rPr>
        <w:t>２）</w:t>
      </w:r>
    </w:p>
    <w:p w:rsidR="00BE661F" w:rsidRPr="005861AC" w:rsidRDefault="00BE661F">
      <w:pPr>
        <w:pStyle w:val="a4"/>
        <w:rPr>
          <w:color w:val="000000" w:themeColor="text1"/>
        </w:rPr>
      </w:pPr>
    </w:p>
    <w:p w:rsidR="00A87DEA" w:rsidRPr="0038324D" w:rsidRDefault="00A87DEA">
      <w:pPr>
        <w:ind w:firstLineChars="100" w:firstLine="220"/>
        <w:rPr>
          <w:color w:val="000000"/>
          <w:sz w:val="22"/>
        </w:rPr>
      </w:pPr>
      <w:r>
        <w:rPr>
          <w:rFonts w:hint="eastAsia"/>
          <w:sz w:val="22"/>
        </w:rPr>
        <w:t>犬山市役所</w:t>
      </w:r>
      <w:r w:rsidR="00D02872" w:rsidRPr="0038324D">
        <w:rPr>
          <w:rFonts w:hint="eastAsia"/>
          <w:color w:val="000000"/>
          <w:sz w:val="22"/>
        </w:rPr>
        <w:t>市民部地域安全</w:t>
      </w:r>
      <w:r w:rsidRPr="0038324D">
        <w:rPr>
          <w:rFonts w:hint="eastAsia"/>
          <w:color w:val="000000"/>
          <w:sz w:val="22"/>
        </w:rPr>
        <w:t xml:space="preserve">課　あて　</w:t>
      </w:r>
    </w:p>
    <w:p w:rsidR="00A87DEA" w:rsidRDefault="00A87DEA">
      <w:pPr>
        <w:ind w:firstLineChars="100" w:firstLine="220"/>
        <w:rPr>
          <w:sz w:val="22"/>
        </w:rPr>
      </w:pPr>
      <w:r w:rsidRPr="0038324D">
        <w:rPr>
          <w:rFonts w:hint="eastAsia"/>
          <w:color w:val="000000"/>
          <w:sz w:val="22"/>
        </w:rPr>
        <w:t>（E-mail：0</w:t>
      </w:r>
      <w:r w:rsidR="00D02872" w:rsidRPr="0038324D">
        <w:rPr>
          <w:rFonts w:hint="eastAsia"/>
          <w:color w:val="000000"/>
          <w:sz w:val="22"/>
        </w:rPr>
        <w:t>104</w:t>
      </w:r>
      <w:r w:rsidRPr="0038324D">
        <w:rPr>
          <w:rFonts w:hint="eastAsia"/>
          <w:color w:val="000000"/>
          <w:sz w:val="22"/>
        </w:rPr>
        <w:t>00@city.inuyama.lg.jp</w:t>
      </w:r>
      <w:r>
        <w:rPr>
          <w:rFonts w:hint="eastAsia"/>
          <w:sz w:val="22"/>
        </w:rPr>
        <w:t xml:space="preserve">）　</w:t>
      </w:r>
    </w:p>
    <w:p w:rsidR="00A87DEA" w:rsidRDefault="00D02872">
      <w:pPr>
        <w:jc w:val="right"/>
      </w:pPr>
      <w:r w:rsidRPr="00E21E64">
        <w:rPr>
          <w:rFonts w:hint="eastAsia"/>
          <w:color w:val="000000" w:themeColor="text1"/>
        </w:rPr>
        <w:t>令和</w:t>
      </w:r>
      <w:r w:rsidR="0022586A" w:rsidRPr="00E21E64">
        <w:rPr>
          <w:rFonts w:hint="eastAsia"/>
          <w:color w:val="000000" w:themeColor="text1"/>
        </w:rPr>
        <w:t>２</w:t>
      </w:r>
      <w:r w:rsidR="00A87DEA" w:rsidRPr="00E21E64">
        <w:rPr>
          <w:rFonts w:hint="eastAsia"/>
          <w:color w:val="000000" w:themeColor="text1"/>
        </w:rPr>
        <w:t>年</w:t>
      </w:r>
      <w:r w:rsidR="00A87DEA">
        <w:rPr>
          <w:rFonts w:hint="eastAsia"/>
        </w:rPr>
        <w:t xml:space="preserve">　　月　　日</w:t>
      </w:r>
    </w:p>
    <w:p w:rsidR="00A87DEA" w:rsidRDefault="00A87DEA">
      <w:pPr>
        <w:rPr>
          <w:sz w:val="22"/>
        </w:rPr>
      </w:pPr>
    </w:p>
    <w:p w:rsidR="00A87DEA" w:rsidRDefault="00A87DEA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8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質　問　書</w:t>
      </w:r>
    </w:p>
    <w:p w:rsidR="00A87DEA" w:rsidRDefault="00A87DEA">
      <w:pPr>
        <w:rPr>
          <w:b/>
        </w:rPr>
      </w:pPr>
    </w:p>
    <w:p w:rsidR="00A87DEA" w:rsidRPr="007860D9" w:rsidRDefault="00D02872">
      <w:pPr>
        <w:jc w:val="center"/>
        <w:rPr>
          <w:color w:val="000000" w:themeColor="text1"/>
          <w:sz w:val="22"/>
          <w:u w:val="single"/>
        </w:rPr>
      </w:pPr>
      <w:r>
        <w:rPr>
          <w:rFonts w:hint="eastAsia"/>
          <w:sz w:val="22"/>
          <w:u w:val="single"/>
        </w:rPr>
        <w:t>提出期限</w:t>
      </w:r>
      <w:r w:rsidRPr="007860D9">
        <w:rPr>
          <w:rFonts w:hint="eastAsia"/>
          <w:color w:val="000000" w:themeColor="text1"/>
          <w:sz w:val="22"/>
          <w:u w:val="single"/>
        </w:rPr>
        <w:t xml:space="preserve">　</w:t>
      </w:r>
      <w:r w:rsidR="00594861" w:rsidRPr="007860D9">
        <w:rPr>
          <w:rFonts w:hint="eastAsia"/>
          <w:color w:val="000000" w:themeColor="text1"/>
          <w:sz w:val="22"/>
          <w:u w:val="single"/>
        </w:rPr>
        <w:t>令和２年２月１９日（水）</w:t>
      </w:r>
      <w:r w:rsidR="0022586A" w:rsidRPr="007860D9">
        <w:rPr>
          <w:rFonts w:hint="eastAsia"/>
          <w:color w:val="000000" w:themeColor="text1"/>
          <w:sz w:val="22"/>
          <w:u w:val="single"/>
        </w:rPr>
        <w:t>～３月４日（水</w:t>
      </w:r>
      <w:r w:rsidR="00A87DEA" w:rsidRPr="007860D9">
        <w:rPr>
          <w:rFonts w:hint="eastAsia"/>
          <w:color w:val="000000" w:themeColor="text1"/>
          <w:sz w:val="22"/>
          <w:u w:val="single"/>
        </w:rPr>
        <w:t>）</w:t>
      </w:r>
    </w:p>
    <w:p w:rsidR="00A87DEA" w:rsidRDefault="00A87DEA">
      <w:pPr>
        <w:rPr>
          <w:sz w:val="22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7"/>
        <w:gridCol w:w="6718"/>
      </w:tblGrid>
      <w:tr w:rsidR="00A87DEA">
        <w:trPr>
          <w:trHeight w:val="751"/>
        </w:trPr>
        <w:tc>
          <w:tcPr>
            <w:tcW w:w="2377" w:type="dxa"/>
            <w:vAlign w:val="center"/>
          </w:tcPr>
          <w:p w:rsidR="00A87DEA" w:rsidRDefault="00A87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6718" w:type="dxa"/>
          </w:tcPr>
          <w:p w:rsidR="00A87DEA" w:rsidRDefault="00A87DEA">
            <w:pPr>
              <w:rPr>
                <w:sz w:val="22"/>
              </w:rPr>
            </w:pPr>
          </w:p>
        </w:tc>
      </w:tr>
      <w:tr w:rsidR="00A87DEA">
        <w:trPr>
          <w:trHeight w:val="751"/>
        </w:trPr>
        <w:tc>
          <w:tcPr>
            <w:tcW w:w="2377" w:type="dxa"/>
            <w:vAlign w:val="center"/>
          </w:tcPr>
          <w:p w:rsidR="00A87DEA" w:rsidRDefault="00A87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  <w:p w:rsidR="00A87DEA" w:rsidRDefault="00A87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役職・氏名）</w:t>
            </w:r>
          </w:p>
        </w:tc>
        <w:tc>
          <w:tcPr>
            <w:tcW w:w="6718" w:type="dxa"/>
          </w:tcPr>
          <w:p w:rsidR="00A87DEA" w:rsidRDefault="00A87DEA">
            <w:pPr>
              <w:rPr>
                <w:sz w:val="22"/>
              </w:rPr>
            </w:pPr>
          </w:p>
        </w:tc>
      </w:tr>
      <w:tr w:rsidR="00A87DEA">
        <w:trPr>
          <w:trHeight w:val="751"/>
        </w:trPr>
        <w:tc>
          <w:tcPr>
            <w:tcW w:w="2377" w:type="dxa"/>
            <w:vAlign w:val="center"/>
          </w:tcPr>
          <w:p w:rsidR="00A87DEA" w:rsidRDefault="00A87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6718" w:type="dxa"/>
          </w:tcPr>
          <w:p w:rsidR="00A87DEA" w:rsidRDefault="00A87DEA">
            <w:pPr>
              <w:rPr>
                <w:sz w:val="22"/>
              </w:rPr>
            </w:pPr>
          </w:p>
        </w:tc>
      </w:tr>
      <w:tr w:rsidR="00A87DEA">
        <w:trPr>
          <w:trHeight w:val="751"/>
        </w:trPr>
        <w:tc>
          <w:tcPr>
            <w:tcW w:w="2377" w:type="dxa"/>
            <w:vAlign w:val="center"/>
          </w:tcPr>
          <w:p w:rsidR="00A87DEA" w:rsidRDefault="00A87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6718" w:type="dxa"/>
          </w:tcPr>
          <w:p w:rsidR="00A87DEA" w:rsidRDefault="00A87DEA">
            <w:pPr>
              <w:rPr>
                <w:sz w:val="22"/>
              </w:rPr>
            </w:pPr>
          </w:p>
        </w:tc>
      </w:tr>
      <w:tr w:rsidR="00A87DEA">
        <w:trPr>
          <w:trHeight w:val="751"/>
        </w:trPr>
        <w:tc>
          <w:tcPr>
            <w:tcW w:w="2377" w:type="dxa"/>
            <w:vAlign w:val="center"/>
          </w:tcPr>
          <w:p w:rsidR="00A87DEA" w:rsidRDefault="00A87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6718" w:type="dxa"/>
          </w:tcPr>
          <w:p w:rsidR="00A87DEA" w:rsidRDefault="00A87DEA">
            <w:pPr>
              <w:rPr>
                <w:sz w:val="22"/>
              </w:rPr>
            </w:pPr>
          </w:p>
        </w:tc>
      </w:tr>
    </w:tbl>
    <w:p w:rsidR="00A87DEA" w:rsidRDefault="00A87DEA"/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7"/>
        <w:gridCol w:w="6188"/>
      </w:tblGrid>
      <w:tr w:rsidR="00A87DEA">
        <w:trPr>
          <w:trHeight w:val="683"/>
        </w:trPr>
        <w:tc>
          <w:tcPr>
            <w:tcW w:w="2907" w:type="dxa"/>
            <w:vAlign w:val="center"/>
          </w:tcPr>
          <w:p w:rsidR="00A87DEA" w:rsidRDefault="00A87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箇所</w:t>
            </w:r>
          </w:p>
        </w:tc>
        <w:tc>
          <w:tcPr>
            <w:tcW w:w="6188" w:type="dxa"/>
            <w:vAlign w:val="center"/>
          </w:tcPr>
          <w:p w:rsidR="00A87DEA" w:rsidRDefault="00A87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</w:tr>
      <w:tr w:rsidR="00A87DEA">
        <w:trPr>
          <w:trHeight w:val="5933"/>
        </w:trPr>
        <w:tc>
          <w:tcPr>
            <w:tcW w:w="2907" w:type="dxa"/>
          </w:tcPr>
          <w:p w:rsidR="00A87DEA" w:rsidRDefault="00A87DEA"/>
        </w:tc>
        <w:tc>
          <w:tcPr>
            <w:tcW w:w="6188" w:type="dxa"/>
          </w:tcPr>
          <w:p w:rsidR="00A87DEA" w:rsidRDefault="00A87DEA"/>
        </w:tc>
      </w:tr>
    </w:tbl>
    <w:p w:rsidR="00BE661F" w:rsidRDefault="00BE661F">
      <w:pPr>
        <w:rPr>
          <w:color w:val="000000" w:themeColor="text1"/>
        </w:rPr>
      </w:pPr>
    </w:p>
    <w:p w:rsidR="00A87DEA" w:rsidRPr="005861AC" w:rsidRDefault="000543DC">
      <w:pPr>
        <w:rPr>
          <w:color w:val="000000" w:themeColor="text1"/>
        </w:rPr>
      </w:pPr>
      <w:r w:rsidRPr="005861AC">
        <w:rPr>
          <w:rFonts w:hint="eastAsia"/>
          <w:color w:val="000000" w:themeColor="text1"/>
        </w:rPr>
        <w:lastRenderedPageBreak/>
        <w:t>（別紙様式第</w:t>
      </w:r>
      <w:r w:rsidR="0052631C">
        <w:rPr>
          <w:rFonts w:hint="eastAsia"/>
          <w:color w:val="000000" w:themeColor="text1"/>
        </w:rPr>
        <w:t>３</w:t>
      </w:r>
      <w:r w:rsidR="00A87DEA" w:rsidRPr="005861AC">
        <w:rPr>
          <w:rFonts w:hint="eastAsia"/>
          <w:color w:val="000000" w:themeColor="text1"/>
        </w:rPr>
        <w:t>）</w:t>
      </w:r>
    </w:p>
    <w:p w:rsidR="00A87DEA" w:rsidRDefault="00A87DEA"/>
    <w:p w:rsidR="00A87DEA" w:rsidRDefault="00A87DEA">
      <w:pPr>
        <w:jc w:val="center"/>
      </w:pPr>
      <w:r>
        <w:rPr>
          <w:rFonts w:hint="eastAsia"/>
        </w:rPr>
        <w:t>出店計画作成の基本的項目</w:t>
      </w:r>
    </w:p>
    <w:p w:rsidR="00A87DEA" w:rsidRDefault="00A87DEA"/>
    <w:p w:rsidR="00A87DEA" w:rsidRDefault="006F08D6">
      <w:r>
        <w:rPr>
          <w:rFonts w:hint="eastAsia"/>
        </w:rPr>
        <w:t>１　経</w:t>
      </w:r>
      <w:r w:rsidR="00A87DEA">
        <w:rPr>
          <w:rFonts w:hint="eastAsia"/>
        </w:rPr>
        <w:t>営にあたっての基本的概念</w:t>
      </w:r>
    </w:p>
    <w:p w:rsidR="00A87DEA" w:rsidRDefault="007860D9">
      <w:r>
        <w:rPr>
          <w:rFonts w:hint="eastAsia"/>
        </w:rPr>
        <w:t xml:space="preserve">　　営業日や営業時間、店のコンセプト等</w:t>
      </w:r>
    </w:p>
    <w:p w:rsidR="007860D9" w:rsidRDefault="007860D9"/>
    <w:p w:rsidR="00A87DEA" w:rsidRDefault="00C34F18">
      <w:r>
        <w:rPr>
          <w:rFonts w:hint="eastAsia"/>
        </w:rPr>
        <w:t>２　サービス内容</w:t>
      </w:r>
    </w:p>
    <w:p w:rsidR="00A87DEA" w:rsidRDefault="00A87DEA">
      <w:r>
        <w:rPr>
          <w:rFonts w:hint="eastAsia"/>
        </w:rPr>
        <w:t xml:space="preserve">　　　</w:t>
      </w:r>
      <w:r w:rsidR="00DD599A">
        <w:rPr>
          <w:rFonts w:hint="eastAsia"/>
        </w:rPr>
        <w:t>①食堂</w:t>
      </w:r>
    </w:p>
    <w:p w:rsidR="00A87DEA" w:rsidRDefault="00A87DEA"/>
    <w:p w:rsidR="00A87DEA" w:rsidRDefault="006460D0">
      <w:r>
        <w:rPr>
          <w:rFonts w:hint="eastAsia"/>
        </w:rPr>
        <w:t xml:space="preserve">　　　②</w:t>
      </w:r>
      <w:r w:rsidR="003570DB">
        <w:rPr>
          <w:rFonts w:hint="eastAsia"/>
        </w:rPr>
        <w:t>市民交流センター内</w:t>
      </w:r>
      <w:r>
        <w:rPr>
          <w:rFonts w:hint="eastAsia"/>
        </w:rPr>
        <w:t>の</w:t>
      </w:r>
      <w:r w:rsidR="004E7328" w:rsidRPr="00BE0F0F">
        <w:rPr>
          <w:rFonts w:hint="eastAsia"/>
          <w:color w:val="000000" w:themeColor="text1"/>
        </w:rPr>
        <w:t>会議室等</w:t>
      </w:r>
      <w:r w:rsidR="00A87DEA">
        <w:rPr>
          <w:rFonts w:hint="eastAsia"/>
        </w:rPr>
        <w:t>への</w:t>
      </w:r>
      <w:r w:rsidR="005852A1">
        <w:rPr>
          <w:rFonts w:hint="eastAsia"/>
        </w:rPr>
        <w:t>飲食物の</w:t>
      </w:r>
      <w:r w:rsidR="00A87DEA">
        <w:rPr>
          <w:rFonts w:hint="eastAsia"/>
        </w:rPr>
        <w:t>提供</w:t>
      </w:r>
    </w:p>
    <w:p w:rsidR="00A87DEA" w:rsidRDefault="00A87DEA"/>
    <w:p w:rsidR="00A87DEA" w:rsidRDefault="00A87DEA">
      <w:r>
        <w:rPr>
          <w:rFonts w:hint="eastAsia"/>
        </w:rPr>
        <w:t>３　想定メニュー</w:t>
      </w:r>
      <w:r w:rsidR="006440AA">
        <w:rPr>
          <w:rFonts w:hint="eastAsia"/>
        </w:rPr>
        <w:t>と金額</w:t>
      </w:r>
    </w:p>
    <w:p w:rsidR="00A87DEA" w:rsidRDefault="00A87DEA">
      <w:r>
        <w:rPr>
          <w:rFonts w:hint="eastAsia"/>
        </w:rPr>
        <w:t xml:space="preserve">　　　</w:t>
      </w:r>
      <w:r w:rsidR="00DD599A">
        <w:rPr>
          <w:rFonts w:hint="eastAsia"/>
        </w:rPr>
        <w:t>①食堂</w:t>
      </w:r>
    </w:p>
    <w:p w:rsidR="00A87DEA" w:rsidRDefault="00A87DEA"/>
    <w:p w:rsidR="00A87DEA" w:rsidRDefault="006460D0">
      <w:r>
        <w:rPr>
          <w:rFonts w:hint="eastAsia"/>
        </w:rPr>
        <w:t xml:space="preserve">　　　②</w:t>
      </w:r>
      <w:r w:rsidR="003570DB">
        <w:rPr>
          <w:rFonts w:hint="eastAsia"/>
        </w:rPr>
        <w:t>市民交流センター内</w:t>
      </w:r>
      <w:r>
        <w:rPr>
          <w:rFonts w:hint="eastAsia"/>
        </w:rPr>
        <w:t>の</w:t>
      </w:r>
      <w:r w:rsidR="004E7328" w:rsidRPr="00BE0F0F">
        <w:rPr>
          <w:rFonts w:hint="eastAsia"/>
          <w:color w:val="000000" w:themeColor="text1"/>
        </w:rPr>
        <w:t>会議室等</w:t>
      </w:r>
      <w:r w:rsidR="00A87DEA" w:rsidRPr="000A5BCF">
        <w:rPr>
          <w:rFonts w:hint="eastAsia"/>
          <w:color w:val="000000"/>
        </w:rPr>
        <w:t>への</w:t>
      </w:r>
      <w:r w:rsidR="005852A1">
        <w:rPr>
          <w:rFonts w:hint="eastAsia"/>
          <w:color w:val="000000"/>
        </w:rPr>
        <w:t>飲食物の</w:t>
      </w:r>
      <w:r w:rsidR="00A87DEA">
        <w:rPr>
          <w:rFonts w:hint="eastAsia"/>
        </w:rPr>
        <w:t>提供</w:t>
      </w:r>
    </w:p>
    <w:p w:rsidR="00A87DEA" w:rsidRDefault="00A87DEA"/>
    <w:p w:rsidR="00A87DEA" w:rsidRDefault="00A87DEA"/>
    <w:p w:rsidR="00A87DEA" w:rsidRDefault="00A87DEA"/>
    <w:p w:rsidR="00A87DEA" w:rsidRDefault="00A87DEA"/>
    <w:p w:rsidR="00A87DEA" w:rsidRDefault="00A87DEA">
      <w:r>
        <w:rPr>
          <w:rFonts w:hint="eastAsia"/>
        </w:rPr>
        <w:t>４　従業員の配置と教育等</w:t>
      </w:r>
    </w:p>
    <w:p w:rsidR="00A87DEA" w:rsidRDefault="00A87DEA">
      <w:pPr>
        <w:ind w:firstLineChars="200" w:firstLine="480"/>
      </w:pPr>
      <w:r>
        <w:rPr>
          <w:rFonts w:hint="eastAsia"/>
        </w:rPr>
        <w:t>業務内容別（調理師・ホールスタッフ等)の従業員数と従業員の接客教育、健康管理等</w:t>
      </w:r>
    </w:p>
    <w:p w:rsidR="00A87DEA" w:rsidRDefault="00A87DEA" w:rsidP="007860D9"/>
    <w:p w:rsidR="00A87DEA" w:rsidRDefault="00A87DEA"/>
    <w:p w:rsidR="00A87DEA" w:rsidRDefault="00A87DEA">
      <w:r>
        <w:rPr>
          <w:rFonts w:hint="eastAsia"/>
        </w:rPr>
        <w:t>５　レイアウト、客席の造形の考え方</w:t>
      </w:r>
    </w:p>
    <w:p w:rsidR="00A87DEA" w:rsidRDefault="00A87DEA"/>
    <w:p w:rsidR="00A87DEA" w:rsidRDefault="00A87DEA"/>
    <w:p w:rsidR="00A87DEA" w:rsidRDefault="00A87DEA"/>
    <w:p w:rsidR="00A87DEA" w:rsidRDefault="00A87DEA">
      <w:r>
        <w:rPr>
          <w:rFonts w:hint="eastAsia"/>
        </w:rPr>
        <w:t>６　その他</w:t>
      </w:r>
    </w:p>
    <w:p w:rsidR="00A87DEA" w:rsidRDefault="00A87DEA" w:rsidP="003570DB">
      <w:r>
        <w:rPr>
          <w:rFonts w:hint="eastAsia"/>
        </w:rPr>
        <w:t xml:space="preserve">　</w:t>
      </w:r>
      <w:r w:rsidR="006A75BD">
        <w:rPr>
          <w:rFonts w:hint="eastAsia"/>
        </w:rPr>
        <w:t xml:space="preserve">　　①衛生管理、廃棄物処理、クレーム対応等</w:t>
      </w:r>
      <w:r>
        <w:rPr>
          <w:rFonts w:hint="eastAsia"/>
        </w:rPr>
        <w:t>、飲食店運営に必要と思われる事項</w:t>
      </w:r>
    </w:p>
    <w:p w:rsidR="00A87DEA" w:rsidRDefault="00A87DEA"/>
    <w:p w:rsidR="00A87DEA" w:rsidRDefault="00A87DEA"/>
    <w:p w:rsidR="00A87DEA" w:rsidRDefault="00A87DEA"/>
    <w:p w:rsidR="00A87DEA" w:rsidRPr="006A75BD" w:rsidRDefault="003570DB">
      <w:r>
        <w:rPr>
          <w:rFonts w:hint="eastAsia"/>
        </w:rPr>
        <w:t xml:space="preserve">　　　②その他、会社（事業所）のＰＲ</w:t>
      </w:r>
    </w:p>
    <w:p w:rsidR="00A87DEA" w:rsidRDefault="00A87DEA"/>
    <w:p w:rsidR="00A87DEA" w:rsidRDefault="00A87DEA"/>
    <w:p w:rsidR="003570DB" w:rsidRPr="003570DB" w:rsidRDefault="003570DB"/>
    <w:p w:rsidR="00A87DEA" w:rsidRDefault="00A87DEA"/>
    <w:p w:rsidR="00E66100" w:rsidRDefault="00E66100"/>
    <w:p w:rsidR="00BE661F" w:rsidRDefault="00BE661F"/>
    <w:p w:rsidR="00BE661F" w:rsidRDefault="00BE661F"/>
    <w:p w:rsidR="00A87DEA" w:rsidRPr="00AA77C5" w:rsidRDefault="00A87DEA">
      <w:pPr>
        <w:rPr>
          <w:color w:val="000000" w:themeColor="text1"/>
        </w:rPr>
      </w:pPr>
      <w:r w:rsidRPr="00AA77C5">
        <w:rPr>
          <w:rFonts w:hint="eastAsia"/>
          <w:color w:val="000000" w:themeColor="text1"/>
        </w:rPr>
        <w:lastRenderedPageBreak/>
        <w:t>（</w:t>
      </w:r>
      <w:r w:rsidR="000543DC" w:rsidRPr="00AA77C5">
        <w:rPr>
          <w:rFonts w:hint="eastAsia"/>
          <w:color w:val="000000" w:themeColor="text1"/>
        </w:rPr>
        <w:t>別紙</w:t>
      </w:r>
      <w:r w:rsidRPr="00AA77C5">
        <w:rPr>
          <w:rFonts w:hint="eastAsia"/>
          <w:color w:val="000000" w:themeColor="text1"/>
        </w:rPr>
        <w:t>様式</w:t>
      </w:r>
      <w:r w:rsidR="000543DC" w:rsidRPr="00AA77C5">
        <w:rPr>
          <w:rFonts w:hint="eastAsia"/>
          <w:color w:val="000000" w:themeColor="text1"/>
        </w:rPr>
        <w:t>第</w:t>
      </w:r>
      <w:r w:rsidR="0052631C">
        <w:rPr>
          <w:rFonts w:hint="eastAsia"/>
          <w:color w:val="000000" w:themeColor="text1"/>
        </w:rPr>
        <w:t>４</w:t>
      </w:r>
      <w:r w:rsidRPr="00AA77C5">
        <w:rPr>
          <w:rFonts w:hint="eastAsia"/>
          <w:color w:val="000000" w:themeColor="text1"/>
        </w:rPr>
        <w:t>）</w:t>
      </w:r>
    </w:p>
    <w:p w:rsidR="00A87DEA" w:rsidRDefault="00A87DEA"/>
    <w:p w:rsidR="00A87DEA" w:rsidRDefault="00A87DEA">
      <w:pPr>
        <w:jc w:val="center"/>
      </w:pPr>
      <w:r>
        <w:rPr>
          <w:rFonts w:hint="eastAsia"/>
        </w:rPr>
        <w:t>会社（事業所）概要</w:t>
      </w:r>
    </w:p>
    <w:p w:rsidR="00A87DEA" w:rsidRDefault="00A87D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575"/>
        <w:gridCol w:w="855"/>
        <w:gridCol w:w="3090"/>
        <w:gridCol w:w="975"/>
        <w:gridCol w:w="2944"/>
      </w:tblGrid>
      <w:tr w:rsidR="00A87DEA">
        <w:trPr>
          <w:trHeight w:val="1015"/>
        </w:trPr>
        <w:tc>
          <w:tcPr>
            <w:tcW w:w="1991" w:type="dxa"/>
            <w:gridSpan w:val="2"/>
          </w:tcPr>
          <w:p w:rsidR="00A87DEA" w:rsidRDefault="00A87DEA" w:rsidP="001803F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ﾌﾘｶﾞﾅ</w:t>
            </w:r>
          </w:p>
          <w:p w:rsidR="00A87DEA" w:rsidRDefault="00A87DEA" w:rsidP="003570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会社(事業所)名</w:t>
            </w:r>
          </w:p>
        </w:tc>
        <w:tc>
          <w:tcPr>
            <w:tcW w:w="7864" w:type="dxa"/>
            <w:gridSpan w:val="4"/>
          </w:tcPr>
          <w:p w:rsidR="00A87DEA" w:rsidRDefault="00A87DEA">
            <w:pPr>
              <w:rPr>
                <w:sz w:val="18"/>
              </w:rPr>
            </w:pPr>
          </w:p>
        </w:tc>
      </w:tr>
      <w:tr w:rsidR="00A87DEA">
        <w:trPr>
          <w:trHeight w:val="860"/>
        </w:trPr>
        <w:tc>
          <w:tcPr>
            <w:tcW w:w="1991" w:type="dxa"/>
            <w:gridSpan w:val="2"/>
          </w:tcPr>
          <w:p w:rsidR="00A87DEA" w:rsidRDefault="00A87D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  <w:r w:rsidR="00A8069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864" w:type="dxa"/>
            <w:gridSpan w:val="4"/>
          </w:tcPr>
          <w:p w:rsidR="00A87DEA" w:rsidRDefault="00A87DEA">
            <w:pPr>
              <w:rPr>
                <w:sz w:val="18"/>
              </w:rPr>
            </w:pPr>
          </w:p>
        </w:tc>
      </w:tr>
      <w:tr w:rsidR="00A87DEA">
        <w:trPr>
          <w:trHeight w:val="860"/>
        </w:trPr>
        <w:tc>
          <w:tcPr>
            <w:tcW w:w="1991" w:type="dxa"/>
            <w:gridSpan w:val="2"/>
          </w:tcPr>
          <w:p w:rsidR="00A87DEA" w:rsidRDefault="00A87DEA" w:rsidP="001803F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代表者</w:t>
            </w:r>
          </w:p>
        </w:tc>
        <w:tc>
          <w:tcPr>
            <w:tcW w:w="855" w:type="dxa"/>
          </w:tcPr>
          <w:p w:rsidR="00A87DEA" w:rsidRDefault="00A87DE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役職名</w:t>
            </w:r>
          </w:p>
        </w:tc>
        <w:tc>
          <w:tcPr>
            <w:tcW w:w="3090" w:type="dxa"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975" w:type="dxa"/>
          </w:tcPr>
          <w:p w:rsidR="00A87DEA" w:rsidRDefault="00A87DE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2944" w:type="dxa"/>
          </w:tcPr>
          <w:p w:rsidR="00A87DEA" w:rsidRDefault="00A87DEA">
            <w:pPr>
              <w:rPr>
                <w:sz w:val="18"/>
              </w:rPr>
            </w:pPr>
          </w:p>
        </w:tc>
      </w:tr>
      <w:tr w:rsidR="00A87DEA">
        <w:trPr>
          <w:trHeight w:val="880"/>
        </w:trPr>
        <w:tc>
          <w:tcPr>
            <w:tcW w:w="416" w:type="dxa"/>
            <w:vMerge w:val="restart"/>
          </w:tcPr>
          <w:p w:rsidR="00A87DEA" w:rsidRDefault="00A87D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営業規模等</w:t>
            </w:r>
          </w:p>
        </w:tc>
        <w:tc>
          <w:tcPr>
            <w:tcW w:w="1575" w:type="dxa"/>
          </w:tcPr>
          <w:p w:rsidR="00A87DEA" w:rsidRDefault="00A87D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資本金</w:t>
            </w:r>
          </w:p>
        </w:tc>
        <w:tc>
          <w:tcPr>
            <w:tcW w:w="3945" w:type="dxa"/>
            <w:gridSpan w:val="2"/>
          </w:tcPr>
          <w:p w:rsidR="00A87DEA" w:rsidRDefault="00A87D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万円</w:t>
            </w:r>
          </w:p>
        </w:tc>
        <w:tc>
          <w:tcPr>
            <w:tcW w:w="975" w:type="dxa"/>
          </w:tcPr>
          <w:p w:rsidR="00A87DEA" w:rsidRDefault="00A87DE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営業年数</w:t>
            </w:r>
          </w:p>
        </w:tc>
        <w:tc>
          <w:tcPr>
            <w:tcW w:w="2944" w:type="dxa"/>
          </w:tcPr>
          <w:p w:rsidR="00A87DEA" w:rsidRDefault="00A87D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　月</w:t>
            </w:r>
          </w:p>
        </w:tc>
      </w:tr>
      <w:tr w:rsidR="00A87DEA">
        <w:trPr>
          <w:trHeight w:val="770"/>
        </w:trPr>
        <w:tc>
          <w:tcPr>
            <w:tcW w:w="416" w:type="dxa"/>
            <w:vMerge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1575" w:type="dxa"/>
          </w:tcPr>
          <w:p w:rsidR="00A87DEA" w:rsidRDefault="00A87D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従業員数</w:t>
            </w:r>
          </w:p>
        </w:tc>
        <w:tc>
          <w:tcPr>
            <w:tcW w:w="855" w:type="dxa"/>
          </w:tcPr>
          <w:p w:rsidR="00A87DEA" w:rsidRDefault="00A87DE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正規</w:t>
            </w:r>
          </w:p>
        </w:tc>
        <w:tc>
          <w:tcPr>
            <w:tcW w:w="3090" w:type="dxa"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975" w:type="dxa"/>
          </w:tcPr>
          <w:p w:rsidR="00A87DEA" w:rsidRDefault="00A87DE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臨時</w:t>
            </w:r>
          </w:p>
          <w:p w:rsidR="00A87DEA" w:rsidRDefault="00A87DE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パート</w:t>
            </w:r>
          </w:p>
        </w:tc>
        <w:tc>
          <w:tcPr>
            <w:tcW w:w="2944" w:type="dxa"/>
          </w:tcPr>
          <w:p w:rsidR="00A87DEA" w:rsidRDefault="00A87DEA">
            <w:pPr>
              <w:rPr>
                <w:sz w:val="18"/>
              </w:rPr>
            </w:pPr>
          </w:p>
        </w:tc>
      </w:tr>
      <w:tr w:rsidR="00A87DEA">
        <w:trPr>
          <w:trHeight w:val="770"/>
        </w:trPr>
        <w:tc>
          <w:tcPr>
            <w:tcW w:w="416" w:type="dxa"/>
            <w:vMerge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1575" w:type="dxa"/>
          </w:tcPr>
          <w:p w:rsidR="00A87DEA" w:rsidRDefault="00A87D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年間取扱高</w:t>
            </w:r>
          </w:p>
        </w:tc>
        <w:tc>
          <w:tcPr>
            <w:tcW w:w="7864" w:type="dxa"/>
            <w:gridSpan w:val="4"/>
          </w:tcPr>
          <w:p w:rsidR="00A87DEA" w:rsidRDefault="00A87DEA">
            <w:pPr>
              <w:rPr>
                <w:sz w:val="18"/>
              </w:rPr>
            </w:pPr>
          </w:p>
        </w:tc>
      </w:tr>
      <w:tr w:rsidR="00A87DEA">
        <w:trPr>
          <w:trHeight w:val="3740"/>
        </w:trPr>
        <w:tc>
          <w:tcPr>
            <w:tcW w:w="416" w:type="dxa"/>
            <w:vMerge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1575" w:type="dxa"/>
          </w:tcPr>
          <w:p w:rsidR="00A87DEA" w:rsidRDefault="00A87D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営業の沿革</w:t>
            </w:r>
          </w:p>
          <w:p w:rsidR="00A87DEA" w:rsidRDefault="00A87DEA">
            <w:pPr>
              <w:rPr>
                <w:sz w:val="18"/>
              </w:rPr>
            </w:pPr>
          </w:p>
          <w:p w:rsidR="00A87DEA" w:rsidRDefault="005A6554">
            <w:pPr>
              <w:rPr>
                <w:sz w:val="18"/>
              </w:rPr>
            </w:pPr>
            <w:r>
              <w:rPr>
                <w:rFonts w:hint="eastAsia"/>
                <w:sz w:val="15"/>
              </w:rPr>
              <w:t>商号又は名称の変更、組織の変更、合併又は</w:t>
            </w:r>
            <w:r w:rsidR="00A87DEA">
              <w:rPr>
                <w:rFonts w:hint="eastAsia"/>
                <w:sz w:val="15"/>
              </w:rPr>
              <w:t>分割、資本金額の変更、休止、営業の再開、賞罰(行政処分を含む)を記入してください。</w:t>
            </w:r>
          </w:p>
        </w:tc>
        <w:tc>
          <w:tcPr>
            <w:tcW w:w="3945" w:type="dxa"/>
            <w:gridSpan w:val="2"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3919" w:type="dxa"/>
            <w:gridSpan w:val="2"/>
          </w:tcPr>
          <w:p w:rsidR="00A87DEA" w:rsidRDefault="00A87D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　月　　　日　創業</w:t>
            </w:r>
          </w:p>
          <w:p w:rsidR="00A87DEA" w:rsidRDefault="00A87D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　月　　　日</w:t>
            </w:r>
          </w:p>
          <w:p w:rsidR="00A87DEA" w:rsidRDefault="00A87D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　月　　　日</w:t>
            </w:r>
          </w:p>
          <w:p w:rsidR="00A87DEA" w:rsidRDefault="00A87D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　月　　　日</w:t>
            </w:r>
          </w:p>
        </w:tc>
      </w:tr>
      <w:tr w:rsidR="00A87DEA">
        <w:tc>
          <w:tcPr>
            <w:tcW w:w="416" w:type="dxa"/>
            <w:vMerge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1575" w:type="dxa"/>
            <w:vMerge w:val="restart"/>
          </w:tcPr>
          <w:p w:rsidR="00A87DEA" w:rsidRDefault="00A87D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支店・営業所</w:t>
            </w:r>
          </w:p>
        </w:tc>
        <w:tc>
          <w:tcPr>
            <w:tcW w:w="855" w:type="dxa"/>
          </w:tcPr>
          <w:p w:rsidR="00A87DEA" w:rsidRDefault="00A87DE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4065" w:type="dxa"/>
            <w:gridSpan w:val="2"/>
          </w:tcPr>
          <w:p w:rsidR="00A87DEA" w:rsidRDefault="00A87DE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2944" w:type="dxa"/>
          </w:tcPr>
          <w:p w:rsidR="00A87DEA" w:rsidRDefault="00A87DE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</w:tr>
      <w:tr w:rsidR="00A87DEA">
        <w:tc>
          <w:tcPr>
            <w:tcW w:w="416" w:type="dxa"/>
            <w:vMerge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1575" w:type="dxa"/>
            <w:vMerge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855" w:type="dxa"/>
          </w:tcPr>
          <w:p w:rsidR="00A87DEA" w:rsidRDefault="00A87DE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本社</w:t>
            </w:r>
          </w:p>
        </w:tc>
        <w:tc>
          <w:tcPr>
            <w:tcW w:w="4065" w:type="dxa"/>
            <w:gridSpan w:val="2"/>
          </w:tcPr>
          <w:p w:rsidR="00A87DEA" w:rsidRDefault="00A87DEA">
            <w:pPr>
              <w:jc w:val="center"/>
              <w:rPr>
                <w:sz w:val="18"/>
              </w:rPr>
            </w:pPr>
          </w:p>
        </w:tc>
        <w:tc>
          <w:tcPr>
            <w:tcW w:w="2944" w:type="dxa"/>
          </w:tcPr>
          <w:p w:rsidR="00A87DEA" w:rsidRDefault="00A87DEA">
            <w:pPr>
              <w:jc w:val="center"/>
              <w:rPr>
                <w:sz w:val="18"/>
              </w:rPr>
            </w:pPr>
          </w:p>
        </w:tc>
      </w:tr>
      <w:tr w:rsidR="00A87DEA">
        <w:tc>
          <w:tcPr>
            <w:tcW w:w="416" w:type="dxa"/>
            <w:vMerge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1575" w:type="dxa"/>
            <w:vMerge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855" w:type="dxa"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4065" w:type="dxa"/>
            <w:gridSpan w:val="2"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2944" w:type="dxa"/>
          </w:tcPr>
          <w:p w:rsidR="00A87DEA" w:rsidRDefault="00A87DEA">
            <w:pPr>
              <w:rPr>
                <w:sz w:val="18"/>
              </w:rPr>
            </w:pPr>
          </w:p>
        </w:tc>
      </w:tr>
      <w:tr w:rsidR="00A87DEA">
        <w:tc>
          <w:tcPr>
            <w:tcW w:w="416" w:type="dxa"/>
            <w:vMerge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1575" w:type="dxa"/>
            <w:vMerge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855" w:type="dxa"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4065" w:type="dxa"/>
            <w:gridSpan w:val="2"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2944" w:type="dxa"/>
          </w:tcPr>
          <w:p w:rsidR="00A87DEA" w:rsidRDefault="00A87DEA">
            <w:pPr>
              <w:rPr>
                <w:sz w:val="18"/>
              </w:rPr>
            </w:pPr>
          </w:p>
        </w:tc>
      </w:tr>
      <w:tr w:rsidR="00A87DEA">
        <w:tc>
          <w:tcPr>
            <w:tcW w:w="416" w:type="dxa"/>
            <w:vMerge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1575" w:type="dxa"/>
            <w:vMerge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855" w:type="dxa"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4065" w:type="dxa"/>
            <w:gridSpan w:val="2"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2944" w:type="dxa"/>
          </w:tcPr>
          <w:p w:rsidR="00A87DEA" w:rsidRDefault="00A87DEA">
            <w:pPr>
              <w:rPr>
                <w:sz w:val="18"/>
              </w:rPr>
            </w:pPr>
          </w:p>
        </w:tc>
      </w:tr>
      <w:tr w:rsidR="00A87DEA">
        <w:tc>
          <w:tcPr>
            <w:tcW w:w="416" w:type="dxa"/>
            <w:vMerge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1575" w:type="dxa"/>
            <w:vMerge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855" w:type="dxa"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4065" w:type="dxa"/>
            <w:gridSpan w:val="2"/>
          </w:tcPr>
          <w:p w:rsidR="00A87DEA" w:rsidRDefault="00A87DEA">
            <w:pPr>
              <w:rPr>
                <w:sz w:val="18"/>
              </w:rPr>
            </w:pPr>
          </w:p>
        </w:tc>
        <w:tc>
          <w:tcPr>
            <w:tcW w:w="2944" w:type="dxa"/>
          </w:tcPr>
          <w:p w:rsidR="00A87DEA" w:rsidRDefault="00A87DEA">
            <w:pPr>
              <w:rPr>
                <w:sz w:val="18"/>
              </w:rPr>
            </w:pPr>
          </w:p>
        </w:tc>
      </w:tr>
    </w:tbl>
    <w:p w:rsidR="00A87DEA" w:rsidRDefault="00A87DEA">
      <w:pPr>
        <w:rPr>
          <w:sz w:val="18"/>
        </w:rPr>
      </w:pPr>
    </w:p>
    <w:p w:rsidR="00A87DEA" w:rsidRDefault="00594861">
      <w:r w:rsidRPr="00E21E64">
        <w:rPr>
          <w:rFonts w:hint="eastAsia"/>
          <w:color w:val="000000"/>
        </w:rPr>
        <w:t>令和２</w:t>
      </w:r>
      <w:r w:rsidR="00A87DEA" w:rsidRPr="00E21E64">
        <w:rPr>
          <w:rFonts w:hint="eastAsia"/>
          <w:color w:val="000000"/>
        </w:rPr>
        <w:t>年</w:t>
      </w:r>
      <w:r w:rsidRPr="00E21E64">
        <w:rPr>
          <w:rFonts w:hint="eastAsia"/>
          <w:color w:val="000000"/>
        </w:rPr>
        <w:t>１</w:t>
      </w:r>
      <w:r w:rsidR="00A87DEA" w:rsidRPr="00E21E64">
        <w:rPr>
          <w:rFonts w:hint="eastAsia"/>
        </w:rPr>
        <w:t>月１日</w:t>
      </w:r>
      <w:r w:rsidR="00A87DEA">
        <w:rPr>
          <w:rFonts w:hint="eastAsia"/>
        </w:rPr>
        <w:t>現在の状況を記入してください。</w:t>
      </w:r>
    </w:p>
    <w:p w:rsidR="004A1266" w:rsidRPr="00594861" w:rsidRDefault="004A1266" w:rsidP="004A1266"/>
    <w:sectPr w:rsidR="004A1266" w:rsidRPr="00594861" w:rsidSect="00615E17">
      <w:footerReference w:type="default" r:id="rId8"/>
      <w:pgSz w:w="11906" w:h="16838"/>
      <w:pgMar w:top="1134" w:right="1077" w:bottom="850" w:left="1190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4FF" w:rsidRDefault="00A954FF" w:rsidP="00733B9A">
      <w:r>
        <w:separator/>
      </w:r>
    </w:p>
  </w:endnote>
  <w:endnote w:type="continuationSeparator" w:id="0">
    <w:p w:rsidR="00A954FF" w:rsidRDefault="00A954FF" w:rsidP="007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FF" w:rsidRDefault="00A954FF" w:rsidP="00E86B2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53B38" w:rsidRPr="00953B38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4FF" w:rsidRDefault="00A954FF" w:rsidP="00733B9A">
      <w:r>
        <w:separator/>
      </w:r>
    </w:p>
  </w:footnote>
  <w:footnote w:type="continuationSeparator" w:id="0">
    <w:p w:rsidR="00A954FF" w:rsidRDefault="00A954FF" w:rsidP="0073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84FB3"/>
    <w:multiLevelType w:val="hybridMultilevel"/>
    <w:tmpl w:val="BEE637D4"/>
    <w:lvl w:ilvl="0" w:tplc="2248A446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0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A08"/>
    <w:rsid w:val="00015466"/>
    <w:rsid w:val="00016BCD"/>
    <w:rsid w:val="0002771A"/>
    <w:rsid w:val="0003065C"/>
    <w:rsid w:val="000543DC"/>
    <w:rsid w:val="00070CF2"/>
    <w:rsid w:val="00081898"/>
    <w:rsid w:val="000A5BCF"/>
    <w:rsid w:val="000E429F"/>
    <w:rsid w:val="000F262D"/>
    <w:rsid w:val="000F439B"/>
    <w:rsid w:val="00172A27"/>
    <w:rsid w:val="00176C97"/>
    <w:rsid w:val="001803FD"/>
    <w:rsid w:val="001B6062"/>
    <w:rsid w:val="001D4102"/>
    <w:rsid w:val="001E3183"/>
    <w:rsid w:val="001E5F7F"/>
    <w:rsid w:val="001E69C1"/>
    <w:rsid w:val="0022586A"/>
    <w:rsid w:val="00236CFA"/>
    <w:rsid w:val="002446DF"/>
    <w:rsid w:val="00290BC7"/>
    <w:rsid w:val="002A62A1"/>
    <w:rsid w:val="002C2004"/>
    <w:rsid w:val="002E3E12"/>
    <w:rsid w:val="002F1357"/>
    <w:rsid w:val="00327178"/>
    <w:rsid w:val="003570DB"/>
    <w:rsid w:val="0038324D"/>
    <w:rsid w:val="00390F31"/>
    <w:rsid w:val="003F5986"/>
    <w:rsid w:val="00416FE9"/>
    <w:rsid w:val="004349FD"/>
    <w:rsid w:val="0044221C"/>
    <w:rsid w:val="00451836"/>
    <w:rsid w:val="00464234"/>
    <w:rsid w:val="00475230"/>
    <w:rsid w:val="004A1266"/>
    <w:rsid w:val="004E7328"/>
    <w:rsid w:val="00506CBC"/>
    <w:rsid w:val="0052631C"/>
    <w:rsid w:val="005311A2"/>
    <w:rsid w:val="005311C5"/>
    <w:rsid w:val="00532211"/>
    <w:rsid w:val="00565D0E"/>
    <w:rsid w:val="005852A1"/>
    <w:rsid w:val="005861AC"/>
    <w:rsid w:val="00586B4B"/>
    <w:rsid w:val="00594861"/>
    <w:rsid w:val="005A3655"/>
    <w:rsid w:val="005A6554"/>
    <w:rsid w:val="005B173E"/>
    <w:rsid w:val="005E2B7B"/>
    <w:rsid w:val="00610B09"/>
    <w:rsid w:val="00611752"/>
    <w:rsid w:val="00615E17"/>
    <w:rsid w:val="00641695"/>
    <w:rsid w:val="006440AA"/>
    <w:rsid w:val="006460D0"/>
    <w:rsid w:val="006549F5"/>
    <w:rsid w:val="00665160"/>
    <w:rsid w:val="00674AB0"/>
    <w:rsid w:val="006773D0"/>
    <w:rsid w:val="00697B51"/>
    <w:rsid w:val="006A6B6E"/>
    <w:rsid w:val="006A75BD"/>
    <w:rsid w:val="006B62FD"/>
    <w:rsid w:val="006E0EC0"/>
    <w:rsid w:val="006E105F"/>
    <w:rsid w:val="006F08D6"/>
    <w:rsid w:val="00711CA3"/>
    <w:rsid w:val="0071471B"/>
    <w:rsid w:val="00730630"/>
    <w:rsid w:val="00733B9A"/>
    <w:rsid w:val="007366A6"/>
    <w:rsid w:val="007510D4"/>
    <w:rsid w:val="00762045"/>
    <w:rsid w:val="007854CC"/>
    <w:rsid w:val="007860D9"/>
    <w:rsid w:val="007D73A6"/>
    <w:rsid w:val="008118B6"/>
    <w:rsid w:val="00811FB5"/>
    <w:rsid w:val="00823F82"/>
    <w:rsid w:val="00835037"/>
    <w:rsid w:val="00846C49"/>
    <w:rsid w:val="008673BE"/>
    <w:rsid w:val="00887323"/>
    <w:rsid w:val="008D481D"/>
    <w:rsid w:val="00922A9E"/>
    <w:rsid w:val="00925D69"/>
    <w:rsid w:val="00932903"/>
    <w:rsid w:val="009419C6"/>
    <w:rsid w:val="00953B38"/>
    <w:rsid w:val="0096471E"/>
    <w:rsid w:val="00981755"/>
    <w:rsid w:val="009B5124"/>
    <w:rsid w:val="009C5FB2"/>
    <w:rsid w:val="00A05D68"/>
    <w:rsid w:val="00A114ED"/>
    <w:rsid w:val="00A4331A"/>
    <w:rsid w:val="00A55FED"/>
    <w:rsid w:val="00A8069C"/>
    <w:rsid w:val="00A87DEA"/>
    <w:rsid w:val="00A90EEC"/>
    <w:rsid w:val="00A954FF"/>
    <w:rsid w:val="00AA77C5"/>
    <w:rsid w:val="00AB6FD2"/>
    <w:rsid w:val="00AC1CE9"/>
    <w:rsid w:val="00AD357E"/>
    <w:rsid w:val="00AF3A3A"/>
    <w:rsid w:val="00B01F64"/>
    <w:rsid w:val="00B06940"/>
    <w:rsid w:val="00B21F4C"/>
    <w:rsid w:val="00B3157A"/>
    <w:rsid w:val="00B44074"/>
    <w:rsid w:val="00B60AE1"/>
    <w:rsid w:val="00B666F4"/>
    <w:rsid w:val="00B7305C"/>
    <w:rsid w:val="00B7621B"/>
    <w:rsid w:val="00BA5484"/>
    <w:rsid w:val="00BA6F5B"/>
    <w:rsid w:val="00BB40FB"/>
    <w:rsid w:val="00BE0F0F"/>
    <w:rsid w:val="00BE3308"/>
    <w:rsid w:val="00BE661F"/>
    <w:rsid w:val="00BF0971"/>
    <w:rsid w:val="00BF2168"/>
    <w:rsid w:val="00C34F18"/>
    <w:rsid w:val="00C40FE0"/>
    <w:rsid w:val="00C5461D"/>
    <w:rsid w:val="00C8417A"/>
    <w:rsid w:val="00CA062D"/>
    <w:rsid w:val="00CA4117"/>
    <w:rsid w:val="00CB52A1"/>
    <w:rsid w:val="00CB5395"/>
    <w:rsid w:val="00CB5C7C"/>
    <w:rsid w:val="00CD20E4"/>
    <w:rsid w:val="00CD43E6"/>
    <w:rsid w:val="00D02872"/>
    <w:rsid w:val="00D121DB"/>
    <w:rsid w:val="00D207A9"/>
    <w:rsid w:val="00D31FEB"/>
    <w:rsid w:val="00D4076F"/>
    <w:rsid w:val="00D4739A"/>
    <w:rsid w:val="00D576EA"/>
    <w:rsid w:val="00DA43F7"/>
    <w:rsid w:val="00DB6ADA"/>
    <w:rsid w:val="00DD41ED"/>
    <w:rsid w:val="00DD599A"/>
    <w:rsid w:val="00DE61CA"/>
    <w:rsid w:val="00E0047B"/>
    <w:rsid w:val="00E07E90"/>
    <w:rsid w:val="00E21E64"/>
    <w:rsid w:val="00E55052"/>
    <w:rsid w:val="00E66100"/>
    <w:rsid w:val="00E813DC"/>
    <w:rsid w:val="00E86B2F"/>
    <w:rsid w:val="00E920ED"/>
    <w:rsid w:val="00EB77CD"/>
    <w:rsid w:val="00EF4280"/>
    <w:rsid w:val="00F234B9"/>
    <w:rsid w:val="00F26AA3"/>
    <w:rsid w:val="00F31331"/>
    <w:rsid w:val="00FC6504"/>
    <w:rsid w:val="00FC662E"/>
    <w:rsid w:val="00FD50E6"/>
    <w:rsid w:val="00FF6C4B"/>
    <w:rsid w:val="0472774D"/>
    <w:rsid w:val="06AE7F5C"/>
    <w:rsid w:val="0DF5117D"/>
    <w:rsid w:val="134C462E"/>
    <w:rsid w:val="1C47120F"/>
    <w:rsid w:val="1F65157F"/>
    <w:rsid w:val="1FD41B9E"/>
    <w:rsid w:val="29D706BA"/>
    <w:rsid w:val="2D5A1665"/>
    <w:rsid w:val="33E151A2"/>
    <w:rsid w:val="3690466B"/>
    <w:rsid w:val="387D3A59"/>
    <w:rsid w:val="3FFD217F"/>
    <w:rsid w:val="421636D3"/>
    <w:rsid w:val="4B6618B7"/>
    <w:rsid w:val="4FC459E4"/>
    <w:rsid w:val="4FCA406A"/>
    <w:rsid w:val="503A7E04"/>
    <w:rsid w:val="50E774E6"/>
    <w:rsid w:val="5BB77D24"/>
    <w:rsid w:val="6AE912EA"/>
    <w:rsid w:val="7AD12E84"/>
    <w:rsid w:val="7FC4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331949-0A4F-4B9A-AE88-CA6864AB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様式"/>
    <w:basedOn w:val="a"/>
    <w:pPr>
      <w:snapToGrid w:val="0"/>
      <w:jc w:val="left"/>
      <w:outlineLvl w:val="4"/>
    </w:pPr>
    <w:rPr>
      <w:szCs w:val="20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z w:val="22"/>
      <w:szCs w:val="22"/>
    </w:rPr>
  </w:style>
  <w:style w:type="paragraph" w:styleId="a6">
    <w:name w:val="header"/>
    <w:basedOn w:val="a"/>
    <w:link w:val="a7"/>
    <w:rsid w:val="00733B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3B9A"/>
    <w:rPr>
      <w:rFonts w:ascii="ＭＳ 明朝" w:hAnsi="ＭＳ 明朝" w:cs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733B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33B9A"/>
    <w:rPr>
      <w:rFonts w:ascii="ＭＳ 明朝" w:hAnsi="ＭＳ 明朝" w:cs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BF2168"/>
    <w:pPr>
      <w:jc w:val="center"/>
    </w:pPr>
  </w:style>
  <w:style w:type="character" w:customStyle="1" w:styleId="ab">
    <w:name w:val="記 (文字)"/>
    <w:basedOn w:val="a0"/>
    <w:link w:val="aa"/>
    <w:rsid w:val="00BF2168"/>
    <w:rPr>
      <w:rFonts w:ascii="ＭＳ 明朝" w:hAnsi="ＭＳ 明朝" w:cs="ＭＳ 明朝"/>
      <w:kern w:val="2"/>
      <w:sz w:val="24"/>
      <w:szCs w:val="24"/>
    </w:rPr>
  </w:style>
  <w:style w:type="paragraph" w:styleId="ac">
    <w:name w:val="Closing"/>
    <w:basedOn w:val="a"/>
    <w:link w:val="ad"/>
    <w:rsid w:val="00BF2168"/>
    <w:pPr>
      <w:jc w:val="right"/>
    </w:pPr>
  </w:style>
  <w:style w:type="character" w:customStyle="1" w:styleId="ad">
    <w:name w:val="結語 (文字)"/>
    <w:basedOn w:val="a0"/>
    <w:link w:val="ac"/>
    <w:rsid w:val="00BF2168"/>
    <w:rPr>
      <w:rFonts w:ascii="ＭＳ 明朝" w:hAnsi="ＭＳ 明朝" w:cs="ＭＳ 明朝"/>
      <w:kern w:val="2"/>
      <w:sz w:val="24"/>
      <w:szCs w:val="24"/>
    </w:rPr>
  </w:style>
  <w:style w:type="paragraph" w:styleId="ae">
    <w:name w:val="List Paragraph"/>
    <w:basedOn w:val="a"/>
    <w:uiPriority w:val="99"/>
    <w:qFormat/>
    <w:rsid w:val="00CA4117"/>
    <w:pPr>
      <w:ind w:leftChars="400" w:left="840"/>
    </w:pPr>
  </w:style>
  <w:style w:type="paragraph" w:styleId="af">
    <w:name w:val="Balloon Text"/>
    <w:basedOn w:val="a"/>
    <w:link w:val="af0"/>
    <w:rsid w:val="00925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925D6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1"/>
    <w:rsid w:val="001D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4A126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5524-24D5-41D5-8E80-AFA399C9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5</Words>
  <Characters>478</Characters>
  <Application>Microsoft Office Word</Application>
  <DocSecurity>0</DocSecurity>
  <PresentationFormat/>
  <Lines>3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民健康館　レストラン経営者募集要項</vt:lpstr>
    </vt:vector>
  </TitlesOfParts>
  <Manager/>
  <Company>犬山市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民健康館　レストラン経営者募集要項</dc:title>
  <dc:subject/>
  <dc:creator>犬山市</dc:creator>
  <cp:keywords/>
  <dc:description/>
  <cp:lastModifiedBy>犬山市</cp:lastModifiedBy>
  <cp:revision>3</cp:revision>
  <cp:lastPrinted>2020-01-27T10:02:00Z</cp:lastPrinted>
  <dcterms:created xsi:type="dcterms:W3CDTF">2020-01-30T03:13:00Z</dcterms:created>
  <dcterms:modified xsi:type="dcterms:W3CDTF">2020-01-30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